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1015842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77D76" w:rsidRDefault="00277D76">
          <w:pPr>
            <w:pStyle w:val="TOC"/>
          </w:pPr>
          <w:r>
            <w:rPr>
              <w:lang w:val="zh-CN"/>
            </w:rPr>
            <w:t>目录</w:t>
          </w:r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5304" w:history="1">
            <w:r w:rsidRPr="00BC4ED3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标准</w:t>
            </w:r>
            <w:r w:rsidRPr="00BC4ED3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05" w:history="1">
            <w:r w:rsidRPr="00BC4ED3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基础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6" w:history="1">
            <w:r w:rsidRPr="00BC4ED3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7" w:history="1">
            <w:r w:rsidRPr="00BC4ED3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8" w:history="1">
            <w:r w:rsidRPr="00BC4ED3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离线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9" w:history="1">
            <w:r w:rsidRPr="00BC4ED3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自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0" w:history="1">
            <w:r w:rsidRPr="00BC4ED3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BC4ED3">
              <w:rPr>
                <w:rStyle w:val="a5"/>
                <w:noProof/>
              </w:rPr>
              <w:t>CPA</w:t>
            </w:r>
            <w:r w:rsidRPr="00BC4ED3">
              <w:rPr>
                <w:rStyle w:val="a5"/>
                <w:rFonts w:hint="eastAsia"/>
                <w:noProof/>
              </w:rPr>
              <w:t>相关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1" w:history="1">
            <w:r w:rsidRPr="00BC4ED3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2" w:history="1">
            <w:r w:rsidRPr="00BC4ED3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发送</w:t>
            </w:r>
            <w:r w:rsidRPr="00BC4ED3">
              <w:rPr>
                <w:rStyle w:val="a5"/>
                <w:noProof/>
              </w:rPr>
              <w:t>HTTP/SMS</w:t>
            </w:r>
            <w:r w:rsidRPr="00BC4ED3">
              <w:rPr>
                <w:rStyle w:val="a5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3" w:history="1">
            <w:r w:rsidRPr="00BC4ED3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发送</w:t>
            </w:r>
            <w:r w:rsidRPr="00BC4ED3">
              <w:rPr>
                <w:rStyle w:val="a5"/>
                <w:noProof/>
              </w:rPr>
              <w:t>http</w:t>
            </w:r>
            <w:r w:rsidRPr="00BC4ED3">
              <w:rPr>
                <w:rStyle w:val="a5"/>
                <w:rFonts w:hint="eastAsia"/>
                <w:noProof/>
              </w:rPr>
              <w:t>返回</w:t>
            </w:r>
            <w:r w:rsidRPr="00BC4ED3">
              <w:rPr>
                <w:rStyle w:val="a5"/>
                <w:noProof/>
              </w:rPr>
              <w:t xml:space="preserve">, </w:t>
            </w:r>
            <w:r w:rsidRPr="00BC4ED3">
              <w:rPr>
                <w:rStyle w:val="a5"/>
                <w:rFonts w:hint="eastAsia"/>
                <w:noProof/>
              </w:rPr>
              <w:t>针对</w:t>
            </w:r>
            <w:r w:rsidRPr="00BC4ED3">
              <w:rPr>
                <w:rStyle w:val="a5"/>
                <w:noProof/>
              </w:rPr>
              <w:t>needResp=1</w:t>
            </w:r>
            <w:r w:rsidRPr="00BC4ED3">
              <w:rPr>
                <w:rStyle w:val="a5"/>
                <w:rFonts w:hint="eastAsia"/>
                <w:noProof/>
              </w:rPr>
              <w:t>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4" w:history="1">
            <w:r w:rsidRPr="00BC4ED3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BC4ED3">
              <w:rPr>
                <w:rStyle w:val="a5"/>
                <w:noProof/>
              </w:rPr>
              <w:t>HTTPS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5" w:history="1">
            <w:r w:rsidRPr="00BC4ED3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BC4ED3">
              <w:rPr>
                <w:rStyle w:val="a5"/>
                <w:noProof/>
              </w:rPr>
              <w:t xml:space="preserve">HTTPS CONNECT </w:t>
            </w:r>
            <w:r w:rsidRPr="00BC4ED3">
              <w:rPr>
                <w:rStyle w:val="a5"/>
                <w:rFonts w:hint="eastAsia"/>
                <w:noProof/>
              </w:rPr>
              <w:t>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6" w:history="1">
            <w:r w:rsidRPr="00BC4ED3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BC4ED3">
              <w:rPr>
                <w:rStyle w:val="a5"/>
                <w:noProof/>
              </w:rPr>
              <w:t>BW</w:t>
            </w:r>
            <w:r w:rsidRPr="00BC4ED3">
              <w:rPr>
                <w:rStyle w:val="a5"/>
                <w:rFonts w:hint="eastAsia"/>
                <w:noProof/>
              </w:rPr>
              <w:t>相关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7" w:history="1">
            <w:r w:rsidRPr="00BC4ED3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8" w:history="1">
            <w:r w:rsidRPr="00BC4ED3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计费相关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9" w:history="1">
            <w:r w:rsidRPr="00BC4ED3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r>
            <w:rPr>
              <w:b/>
              <w:bCs/>
              <w:lang w:val="zh-CN"/>
            </w:rPr>
            <w:fldChar w:fldCharType="end"/>
          </w:r>
        </w:p>
      </w:sdtContent>
    </w:sdt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0C58" w:rsidRPr="00040C58" w:rsidRDefault="00040C58" w:rsidP="00040C58">
      <w:pPr>
        <w:pStyle w:val="1"/>
      </w:pPr>
      <w:bookmarkStart w:id="0" w:name="_Toc479765304"/>
      <w:r w:rsidRPr="00040C58">
        <w:t>协议标准</w:t>
      </w:r>
      <w:r w:rsidRPr="00040C58">
        <w:t>:</w:t>
      </w:r>
      <w:bookmarkEnd w:id="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   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, 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, //服务器不用带, 肉鸡必须带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data":{}  //或者 null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cod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kern w:val="0"/>
          <w:sz w:val="24"/>
          <w:szCs w:val="24"/>
        </w:rPr>
        <w:t>代表我需要SDK做什么事情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C0993">
        <w:rPr>
          <w:rFonts w:ascii="宋体" w:eastAsia="宋体" w:hAnsi="宋体" w:cs="宋体"/>
          <w:b/>
          <w:kern w:val="0"/>
          <w:sz w:val="24"/>
          <w:szCs w:val="24"/>
        </w:rPr>
        <w:t>session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服务器给SDK发的时候有没有无所谓, 但是SDK返回给Server的时候必须带上, 不然服务器需要消耗CPU资源去查找到底谁发送的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dat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具体要做的内容: 根据code不同, data内容也会有不同, 允许的内容包括: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985477" w:rsidRDefault="0098547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5477" w:rsidRDefault="00985477" w:rsidP="001A3B90">
      <w:pPr>
        <w:pStyle w:val="2"/>
      </w:pPr>
      <w:r>
        <w:t>加密标准</w:t>
      </w:r>
    </w:p>
    <w:p w:rsidR="00985477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待定.</w:t>
      </w:r>
    </w:p>
    <w:p w:rsidR="001A3B90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种方式: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不加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节省CPU资源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RSA加密</w:t>
      </w:r>
    </w:p>
    <w:p w:rsid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优点, 不容易被抓包, 加密后的长度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近似源数据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长度, 节省</w:t>
      </w:r>
      <w:r w:rsidR="00D22722">
        <w:rPr>
          <w:rFonts w:ascii="宋体" w:eastAsia="宋体" w:hAnsi="宋体" w:cs="宋体"/>
          <w:kern w:val="0"/>
          <w:sz w:val="24"/>
          <w:szCs w:val="24"/>
        </w:rPr>
        <w:t>带宽</w:t>
      </w:r>
    </w:p>
    <w:p w:rsidR="001A3B90" w:rsidRP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缺点,</w:t>
      </w:r>
      <w:r w:rsidR="00D22722">
        <w:rPr>
          <w:rFonts w:ascii="宋体" w:eastAsia="宋体" w:hAnsi="宋体" w:cs="宋体" w:hint="eastAsia"/>
          <w:kern w:val="0"/>
          <w:sz w:val="24"/>
          <w:szCs w:val="24"/>
        </w:rPr>
        <w:t>加密会消耗CPU资源</w:t>
      </w:r>
    </w:p>
    <w:p w:rsidR="00040C58" w:rsidRPr="00040C58" w:rsidRDefault="00040C58" w:rsidP="00040C58">
      <w:pPr>
        <w:pStyle w:val="1"/>
      </w:pPr>
      <w:bookmarkStart w:id="1" w:name="_Toc479765305"/>
      <w:r>
        <w:t>基础协议</w:t>
      </w:r>
      <w:bookmarkEnd w:id="1"/>
    </w:p>
    <w:p w:rsidR="00040C58" w:rsidRPr="00040C58" w:rsidRDefault="00040C58" w:rsidP="00040C58">
      <w:pPr>
        <w:pStyle w:val="2"/>
      </w:pPr>
      <w:bookmarkStart w:id="2" w:name="_Toc479765306"/>
      <w:r w:rsidRPr="00040C58">
        <w:t>协议</w:t>
      </w:r>
      <w:r>
        <w:t>范围</w:t>
      </w:r>
      <w:bookmarkEnd w:id="2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0---100</w:t>
      </w:r>
    </w:p>
    <w:p w:rsidR="00040C58" w:rsidRDefault="00040C58" w:rsidP="00040C58">
      <w:pPr>
        <w:pStyle w:val="2"/>
      </w:pPr>
      <w:bookmarkStart w:id="3" w:name="_Toc479765307"/>
      <w:r w:rsidRPr="00040C58">
        <w:t>心跳</w:t>
      </w:r>
      <w:bookmarkEnd w:id="3"/>
    </w:p>
    <w:p w:rsidR="00D22722" w:rsidRPr="00D22722" w:rsidRDefault="00D22722" w:rsidP="00D22722">
      <w:pPr>
        <w:rPr>
          <w:rFonts w:hint="eastAsia"/>
        </w:rPr>
      </w:pPr>
      <w:r>
        <w:t>客户端</w:t>
      </w:r>
      <w:r>
        <w:t>/</w:t>
      </w:r>
      <w:r>
        <w:t>服务端定时向对方发动送心跳请求</w:t>
      </w:r>
      <w:r>
        <w:t xml:space="preserve">, </w:t>
      </w:r>
      <w:r>
        <w:t>在收到后需要回复一个心跳包</w:t>
      </w:r>
      <w:r>
        <w:t xml:space="preserve">, </w:t>
      </w:r>
      <w:r>
        <w:t>这样可以确定双方都正常工作</w:t>
      </w:r>
      <w:r>
        <w:t>.</w:t>
      </w:r>
    </w:p>
    <w:p w:rsidR="00040C58" w:rsidRPr="00040C58" w:rsidRDefault="00040C58" w:rsidP="00122C29">
      <w:pPr>
        <w:pStyle w:val="3"/>
      </w:pPr>
      <w:r w:rsidRPr="00040C58">
        <w:lastRenderedPageBreak/>
        <w:t>方式</w:t>
      </w:r>
      <w:r w:rsidR="00584121">
        <w:t>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由服务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端统一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每隔5分钟发送, 格式: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b.客户端收到心跳请求</w:t>
      </w:r>
      <w:r w:rsidR="00162062">
        <w:rPr>
          <w:rFonts w:ascii="宋体" w:eastAsia="宋体" w:hAnsi="宋体" w:cs="宋体"/>
          <w:kern w:val="0"/>
          <w:sz w:val="24"/>
          <w:szCs w:val="24"/>
        </w:rPr>
        <w:t>后的回复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122C29">
      <w:pPr>
        <w:pStyle w:val="3"/>
      </w:pPr>
      <w:r w:rsidRPr="00040C58">
        <w:t>方式</w:t>
      </w:r>
      <w:r w:rsidR="00584121">
        <w:t>2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客户端</w:t>
      </w:r>
      <w:r w:rsidR="00D22722">
        <w:rPr>
          <w:rFonts w:ascii="宋体" w:eastAsia="宋体" w:hAnsi="宋体" w:cs="宋体"/>
          <w:kern w:val="0"/>
          <w:sz w:val="24"/>
          <w:szCs w:val="24"/>
        </w:rPr>
        <w:t>发送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心跳请求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24"/>
          <w:szCs w:val="24"/>
        </w:rPr>
        <w:t>b.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服务</w:t>
      </w:r>
      <w:proofErr w:type="gramStart"/>
      <w:r w:rsidRPr="00040C58">
        <w:rPr>
          <w:rFonts w:ascii="Lucida Console" w:eastAsia="宋体" w:hAnsi="Lucida Console" w:cs="宋体"/>
          <w:kern w:val="0"/>
          <w:sz w:val="24"/>
          <w:szCs w:val="24"/>
        </w:rPr>
        <w:t>端</w:t>
      </w:r>
      <w:r w:rsidR="00605812">
        <w:rPr>
          <w:rFonts w:ascii="Lucida Console" w:eastAsia="宋体" w:hAnsi="Lucida Console" w:cs="宋体"/>
          <w:kern w:val="0"/>
          <w:sz w:val="24"/>
          <w:szCs w:val="24"/>
        </w:rPr>
        <w:t>收到</w:t>
      </w:r>
      <w:proofErr w:type="gramEnd"/>
      <w:r w:rsidR="00605812">
        <w:rPr>
          <w:rFonts w:ascii="Lucida Console" w:eastAsia="宋体" w:hAnsi="Lucida Console" w:cs="宋体"/>
          <w:kern w:val="0"/>
          <w:sz w:val="24"/>
          <w:szCs w:val="24"/>
        </w:rPr>
        <w:t>后的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回复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.</w:t>
      </w:r>
    </w:p>
    <w:p w:rsidR="00040C58" w:rsidRDefault="00040C58" w:rsidP="00E032D3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E032D3" w:rsidRPr="00040C58" w:rsidRDefault="00E032D3" w:rsidP="00E032D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E032D3">
      <w:pPr>
        <w:pStyle w:val="2"/>
      </w:pPr>
      <w:r w:rsidRPr="00040C58">
        <w:t>连接后</w:t>
      </w:r>
      <w:r w:rsidRPr="00040C58">
        <w:t>"</w:t>
      </w:r>
      <w:r w:rsidRPr="00040C58">
        <w:t>自报家门</w:t>
      </w:r>
      <w:r w:rsidRPr="00040C58"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ff9d26dfc22407f9c5451edf53fbe07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.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s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6000426163948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c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8986006606149502327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3664266919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ode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SM-J700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versio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5.1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ttyp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msc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firm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cre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720*128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ran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223.104.8.5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province": "江苏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pid":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1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city": "南京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</w:t>
      </w:r>
      <w:proofErr w:type="spell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cid</w:t>
      </w:r>
      <w:proofErr w:type="spellEnd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: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304d3d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e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3517020789157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buil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LMY47O.J7008ZMS1APJ2",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ndroid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e9d25b86fe99d93"</w:t>
      </w:r>
    </w:p>
    <w:p w:rsidR="00253E84" w:rsidRPr="00040C58" w:rsidRDefault="00253E84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……更多待定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4" w:name="_Toc479765308"/>
      <w:r w:rsidRPr="00040C58">
        <w:t>离线提醒</w:t>
      </w:r>
      <w:bookmarkEnd w:id="4"/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宋体" w:eastAsia="宋体" w:hAnsi="宋体" w:cs="宋体"/>
          <w:strike/>
          <w:kern w:val="0"/>
          <w:sz w:val="24"/>
          <w:szCs w:val="24"/>
        </w:rPr>
        <w:t>由客户端在离线的时候发送, 格式:</w:t>
      </w:r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{"code": 2, "</w:t>
      </w:r>
      <w:proofErr w:type="spellStart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": "1234567890abcdef"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5" w:name="_Toc479765309"/>
      <w:r w:rsidRPr="00040C58">
        <w:t>自更新</w:t>
      </w:r>
      <w:bookmarkEnd w:id="5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由服务器发送</w:t>
      </w:r>
      <w:r w:rsidR="0012012D">
        <w:rPr>
          <w:rFonts w:ascii="宋体" w:eastAsia="宋体" w:hAnsi="宋体" w:cs="宋体"/>
          <w:kern w:val="0"/>
          <w:sz w:val="24"/>
          <w:szCs w:val="24"/>
        </w:rPr>
        <w:t>, 客户端收到后自己更新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.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a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baidu.com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6" w:name="_Toc479765310"/>
      <w:r w:rsidRPr="00040C58">
        <w:t>CPA</w:t>
      </w:r>
      <w:r w:rsidRPr="00040C58">
        <w:t>相关协议</w:t>
      </w:r>
      <w:bookmarkEnd w:id="6"/>
    </w:p>
    <w:p w:rsidR="00040C58" w:rsidRPr="00040C58" w:rsidRDefault="00040C58" w:rsidP="00040C58">
      <w:pPr>
        <w:pStyle w:val="2"/>
        <w:rPr>
          <w:rFonts w:hint="eastAsia"/>
        </w:rPr>
      </w:pPr>
      <w:bookmarkStart w:id="7" w:name="_Toc479765311"/>
      <w:r>
        <w:t>协议范围</w:t>
      </w:r>
      <w:bookmarkEnd w:id="7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101---300</w:t>
      </w:r>
    </w:p>
    <w:p w:rsidR="00040C58" w:rsidRPr="00040C58" w:rsidRDefault="00040C58" w:rsidP="00040C58">
      <w:pPr>
        <w:pStyle w:val="2"/>
      </w:pPr>
      <w:bookmarkStart w:id="8" w:name="_Toc479765312"/>
      <w:r w:rsidRPr="00040C58">
        <w:t>发送</w:t>
      </w:r>
      <w:r w:rsidRPr="00040C58">
        <w:t>HTTP/SMS</w:t>
      </w:r>
      <w:r w:rsidRPr="00040C58">
        <w:t>请求</w:t>
      </w:r>
      <w:bookmarkEnd w:id="8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   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 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lient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00000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ms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oo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getVerifyCod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gularExpres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keyword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pnumb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ttp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spconten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etho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GET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spheader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eader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wa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-profil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218.249.47.94/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ianghe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/MTK_LTE_Phone_L_UAprofile.xml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349204621/index.htm?ln=28617_449604_49579344_2_L12&amp;nid=6897851&amp;srsc=3&amp;cm=M22X0009&amp;page=1&amp;purl=%2Frbc%2Fp%2Fjjglsx.jsp%3Bjsessionid%3D365ECBBE07A1CCEAA3DDDC96A34B168E.8ngG2p9UE.2.0%3FdataSrcId%3D49579344%26ftl_title%3D%25E7%25BB%258F%25E6%25B5%258E%25E7%25AE%25A1%25E7%2590%2586%26cm%3DM22X0009%26sqId%3DL12%26t1%3D17261%26timestamp%3D1491400638072&amp;t1=17261&amp;vt=3&amp;timestamp=149140063807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accept-language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zh-CN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,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-US;q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0.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oki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JSESSIONID=5A578483AFAA8972528A6F802E6E1CF9.8ngG29P2M.2.0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cookies_user_wap_version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=3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userVistor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91044734571; WT_FPC=id=25b0c1947f2feb116d71491400638096:lv=1491400796857:ss=14914006380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roxy-connect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keep-aliv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wap.cmread.com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requested-wi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MLHttpReques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-encoding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, deflat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*/*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user-agent":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:v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=000003;p=27;c=-1;b=0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param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base64", </w:t>
      </w: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//针对POST请求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qurl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p/statpage.jsp?ln=31634_498212_498212_0_L1&amp;cm=M22X0009&amp;t1=17261&amp;vt=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edRes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27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4bb41976cfa4659aaaf254c50fa925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-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9" w:name="_Toc479765313"/>
      <w:r w:rsidRPr="00040C58">
        <w:t>发送</w:t>
      </w:r>
      <w:r w:rsidRPr="00040C58">
        <w:t>http</w:t>
      </w:r>
      <w:r w:rsidRPr="00040C58">
        <w:t>返回</w:t>
      </w:r>
      <w:r w:rsidRPr="00040C58">
        <w:t xml:space="preserve">, </w:t>
      </w:r>
      <w:r w:rsidRPr="00040C58">
        <w:t>针对</w:t>
      </w:r>
      <w:proofErr w:type="spellStart"/>
      <w:r w:rsidRPr="00040C58">
        <w:t>needResp</w:t>
      </w:r>
      <w:proofErr w:type="spellEnd"/>
      <w:r w:rsidRPr="00040C58">
        <w:t>=1</w:t>
      </w:r>
      <w:r w:rsidRPr="00040C58">
        <w:t>的请求</w:t>
      </w:r>
      <w:bookmarkEnd w:id="9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2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12012D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是指访问网页后,将网页的内容通过base64 encode后发回给服务器</w:t>
      </w:r>
      <w:bookmarkStart w:id="10" w:name="_GoBack"/>
      <w:bookmarkEnd w:id="10"/>
    </w:p>
    <w:p w:rsidR="00040C58" w:rsidRDefault="00040C58" w:rsidP="00040C58">
      <w:pPr>
        <w:pStyle w:val="2"/>
      </w:pPr>
      <w:bookmarkStart w:id="11" w:name="_Toc479765314"/>
      <w:r w:rsidRPr="00040C58">
        <w:t>HTTPS CONNECT</w:t>
      </w:r>
      <w:bookmarkEnd w:id="11"/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客户端收到请求后通过Socket和服务器建立连接, 然后无脑转发</w:t>
      </w:r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: https不同于http.</w:t>
      </w:r>
    </w:p>
    <w:p w:rsidR="00907C49" w:rsidRPr="00907C49" w:rsidRDefault="00907C49" w:rsidP="00907C49">
      <w:pPr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t>https需要先建立socket连接, 然后来回发送好几次数据.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3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907C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2" w:name="_Toc479765315"/>
      <w:r w:rsidRPr="00040C58">
        <w:t xml:space="preserve">HTTPS CONNECT </w:t>
      </w:r>
      <w:r w:rsidRPr="00040C58">
        <w:t>返回</w:t>
      </w:r>
      <w:bookmarkEnd w:id="12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      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   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13" w:name="_Toc479765316"/>
      <w:r w:rsidRPr="00040C58">
        <w:t>BW</w:t>
      </w:r>
      <w:r w:rsidRPr="00040C58">
        <w:t>相关协议</w:t>
      </w:r>
      <w:bookmarkEnd w:id="13"/>
    </w:p>
    <w:p w:rsidR="00040C58" w:rsidRPr="00040C58" w:rsidRDefault="00040C58" w:rsidP="00040C58">
      <w:pPr>
        <w:pStyle w:val="2"/>
        <w:rPr>
          <w:rFonts w:hint="eastAsia"/>
        </w:rPr>
      </w:pPr>
      <w:bookmarkStart w:id="14" w:name="_Toc479765317"/>
      <w:r>
        <w:t>协议范围</w:t>
      </w:r>
      <w:bookmarkEnd w:id="14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>
      <w:pPr>
        <w:rPr>
          <w:rFonts w:hint="eastAsia"/>
        </w:rPr>
      </w:pPr>
    </w:p>
    <w:p w:rsidR="00040C58" w:rsidRPr="00040C58" w:rsidRDefault="00040C58" w:rsidP="00040C58">
      <w:pPr>
        <w:pStyle w:val="1"/>
      </w:pPr>
      <w:bookmarkStart w:id="15" w:name="_Toc479765318"/>
      <w:r w:rsidRPr="00040C58">
        <w:t>计费相关协议</w:t>
      </w:r>
      <w:bookmarkEnd w:id="15"/>
    </w:p>
    <w:p w:rsidR="00040C58" w:rsidRPr="00040C58" w:rsidRDefault="00040C58" w:rsidP="00040C58">
      <w:pPr>
        <w:pStyle w:val="2"/>
        <w:rPr>
          <w:rFonts w:hint="eastAsia"/>
        </w:rPr>
      </w:pPr>
      <w:bookmarkStart w:id="16" w:name="_Toc479765319"/>
      <w:r>
        <w:t>协议范围</w:t>
      </w:r>
      <w:bookmarkEnd w:id="16"/>
    </w:p>
    <w:p w:rsidR="00040C58" w:rsidRPr="00516BC7" w:rsidRDefault="00040C58" w:rsidP="00516BC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66E" w:rsidRDefault="00B9666E">
      <w:pPr>
        <w:rPr>
          <w:rFonts w:hint="eastAsia"/>
        </w:rPr>
      </w:pPr>
    </w:p>
    <w:sectPr w:rsidR="00B966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B6" w:rsidRDefault="00791CB6" w:rsidP="00277D76">
      <w:r>
        <w:separator/>
      </w:r>
    </w:p>
  </w:endnote>
  <w:endnote w:type="continuationSeparator" w:id="0">
    <w:p w:rsidR="00791CB6" w:rsidRDefault="00791CB6" w:rsidP="002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889888"/>
      <w:docPartObj>
        <w:docPartGallery w:val="Page Numbers (Bottom of Page)"/>
        <w:docPartUnique/>
      </w:docPartObj>
    </w:sdtPr>
    <w:sdtContent>
      <w:p w:rsidR="00277D76" w:rsidRDefault="00277D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2D" w:rsidRPr="0012012D">
          <w:rPr>
            <w:noProof/>
            <w:lang w:val="zh-CN"/>
          </w:rPr>
          <w:t>8</w:t>
        </w:r>
        <w:r>
          <w:fldChar w:fldCharType="end"/>
        </w:r>
      </w:p>
    </w:sdtContent>
  </w:sdt>
  <w:p w:rsidR="00277D76" w:rsidRDefault="00277D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B6" w:rsidRDefault="00791CB6" w:rsidP="00277D76">
      <w:r>
        <w:separator/>
      </w:r>
    </w:p>
  </w:footnote>
  <w:footnote w:type="continuationSeparator" w:id="0">
    <w:p w:rsidR="00791CB6" w:rsidRDefault="00791CB6" w:rsidP="0027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C5C"/>
    <w:multiLevelType w:val="hybridMultilevel"/>
    <w:tmpl w:val="6C322242"/>
    <w:lvl w:ilvl="0" w:tplc="CE38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5340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F"/>
    <w:rsid w:val="00040C58"/>
    <w:rsid w:val="00074E9E"/>
    <w:rsid w:val="000843B4"/>
    <w:rsid w:val="0012012D"/>
    <w:rsid w:val="00122C29"/>
    <w:rsid w:val="00162062"/>
    <w:rsid w:val="001A3B90"/>
    <w:rsid w:val="001C7E46"/>
    <w:rsid w:val="001F2C53"/>
    <w:rsid w:val="00253E84"/>
    <w:rsid w:val="00277D76"/>
    <w:rsid w:val="002C0993"/>
    <w:rsid w:val="0033008C"/>
    <w:rsid w:val="0039375A"/>
    <w:rsid w:val="004E130C"/>
    <w:rsid w:val="005020C1"/>
    <w:rsid w:val="00516BC7"/>
    <w:rsid w:val="005434A9"/>
    <w:rsid w:val="00584121"/>
    <w:rsid w:val="00605812"/>
    <w:rsid w:val="0062033A"/>
    <w:rsid w:val="006345B5"/>
    <w:rsid w:val="007523BF"/>
    <w:rsid w:val="00773EF5"/>
    <w:rsid w:val="00791CB6"/>
    <w:rsid w:val="008826C3"/>
    <w:rsid w:val="00907C49"/>
    <w:rsid w:val="00924838"/>
    <w:rsid w:val="00985477"/>
    <w:rsid w:val="00B9666E"/>
    <w:rsid w:val="00BB338A"/>
    <w:rsid w:val="00D10886"/>
    <w:rsid w:val="00D22722"/>
    <w:rsid w:val="00E032D3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0527D-14CF-40D2-8A5C-A76F2268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B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B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B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B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B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B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B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0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0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B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16B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B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16B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16B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B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BC7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27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7D7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7D76"/>
  </w:style>
  <w:style w:type="paragraph" w:styleId="20">
    <w:name w:val="toc 2"/>
    <w:basedOn w:val="a"/>
    <w:next w:val="a"/>
    <w:autoRedefine/>
    <w:uiPriority w:val="39"/>
    <w:unhideWhenUsed/>
    <w:rsid w:val="00277D76"/>
    <w:pPr>
      <w:ind w:leftChars="200" w:left="420"/>
    </w:pPr>
  </w:style>
  <w:style w:type="character" w:styleId="a5">
    <w:name w:val="Hyperlink"/>
    <w:basedOn w:val="a0"/>
    <w:uiPriority w:val="99"/>
    <w:unhideWhenUsed/>
    <w:rsid w:val="00277D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7A06-299F-4640-9515-BBD3FF7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838</Words>
  <Characters>4779</Characters>
  <Application>Microsoft Office Word</Application>
  <DocSecurity>0</DocSecurity>
  <Lines>39</Lines>
  <Paragraphs>11</Paragraphs>
  <ScaleCrop>false</ScaleCrop>
  <Company>Microsoft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man Wang</dc:creator>
  <cp:keywords/>
  <dc:description/>
  <cp:lastModifiedBy>Thinkman Wang</cp:lastModifiedBy>
  <cp:revision>54</cp:revision>
  <dcterms:created xsi:type="dcterms:W3CDTF">2017-04-12T04:52:00Z</dcterms:created>
  <dcterms:modified xsi:type="dcterms:W3CDTF">2017-04-12T09:45:00Z</dcterms:modified>
</cp:coreProperties>
</file>